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DB" w:rsidRPr="00262482" w:rsidRDefault="006A7F25" w:rsidP="00765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414"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39458E">
        <w:rPr>
          <w:rFonts w:ascii="Times New Roman" w:hAnsi="Times New Roman" w:cs="Times New Roman"/>
          <w:b/>
          <w:sz w:val="28"/>
          <w:szCs w:val="28"/>
        </w:rPr>
        <w:t xml:space="preserve">/MA59800 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376B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7414"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1</w:t>
      </w:r>
      <w:r w:rsidR="00843397">
        <w:rPr>
          <w:rFonts w:ascii="Times New Roman" w:hAnsi="Times New Roman" w:cs="Times New Roman"/>
          <w:b/>
          <w:sz w:val="28"/>
          <w:szCs w:val="28"/>
        </w:rPr>
        <w:t>7</w:t>
      </w:r>
    </w:p>
    <w:p w:rsidR="00877414" w:rsidRDefault="00877414" w:rsidP="00765A45">
      <w:pPr>
        <w:spacing w:after="0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</w:t>
      </w:r>
      <w:r w:rsidR="00751E8D">
        <w:rPr>
          <w:rFonts w:ascii="Times New Roman" w:hAnsi="Times New Roman" w:cs="Times New Roman"/>
          <w:b/>
        </w:rPr>
        <w:t xml:space="preserve">  </w:t>
      </w:r>
      <w:r w:rsidRPr="008B0700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</w:t>
      </w:r>
      <w:r w:rsidR="0039458E">
        <w:rPr>
          <w:rFonts w:ascii="Times New Roman" w:hAnsi="Times New Roman" w:cs="Times New Roman"/>
          <w:b/>
        </w:rPr>
        <w:t xml:space="preserve">      </w:t>
      </w:r>
      <w:r w:rsidR="006A7F25">
        <w:rPr>
          <w:rFonts w:ascii="Times New Roman" w:hAnsi="Times New Roman" w:cs="Times New Roman"/>
          <w:b/>
        </w:rPr>
        <w:t xml:space="preserve">                            </w:t>
      </w:r>
      <w:r w:rsidR="0039458E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</w:t>
      </w:r>
      <w:r w:rsidR="00765A45">
        <w:rPr>
          <w:rFonts w:ascii="Times New Roman" w:hAnsi="Times New Roman" w:cs="Times New Roman"/>
          <w:b/>
        </w:rPr>
        <w:t xml:space="preserve">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131331">
        <w:rPr>
          <w:rFonts w:ascii="Times New Roman" w:hAnsi="Times New Roman" w:cs="Times New Roman"/>
          <w:b/>
        </w:rPr>
        <w:t>9</w:t>
      </w:r>
    </w:p>
    <w:p w:rsidR="006A7F25" w:rsidRDefault="006A7F25" w:rsidP="00765A45">
      <w:pPr>
        <w:spacing w:after="0"/>
        <w:rPr>
          <w:rFonts w:ascii="Times New Roman" w:hAnsi="Times New Roman" w:cs="Times New Roman"/>
          <w:b/>
        </w:rPr>
      </w:pPr>
    </w:p>
    <w:p w:rsidR="006A7F25" w:rsidRDefault="006A7F25" w:rsidP="0023526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 xml:space="preserve">An article in the Journal of the Environmental Engineering Division [Least Squares Estimates of BOD Parameters (1980, Vol. 106, pp. 1197–1202)] took a sample from the Holston River below </w:t>
      </w:r>
      <w:proofErr w:type="spellStart"/>
      <w:r w:rsidRPr="006A7F25">
        <w:rPr>
          <w:rFonts w:ascii="Times New Roman" w:hAnsi="Times New Roman" w:cs="Times New Roman"/>
          <w:sz w:val="24"/>
          <w:szCs w:val="24"/>
        </w:rPr>
        <w:t>Kingport</w:t>
      </w:r>
      <w:proofErr w:type="spellEnd"/>
      <w:r w:rsidRPr="006A7F25">
        <w:rPr>
          <w:rFonts w:ascii="Times New Roman" w:hAnsi="Times New Roman" w:cs="Times New Roman"/>
          <w:sz w:val="24"/>
          <w:szCs w:val="24"/>
        </w:rPr>
        <w:t>, Tennessee, during August 1977. The biochemical oxygen demand (BOD) tes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 xml:space="preserve">conducted over a period of time in days. The resulting data follow: </w:t>
      </w:r>
    </w:p>
    <w:p w:rsidR="006A7F25" w:rsidRPr="006A7F25" w:rsidRDefault="006A7F25" w:rsidP="006A7F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F25" w:rsidRPr="006A7F25" w:rsidRDefault="006A7F25" w:rsidP="006A7F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 xml:space="preserve">Time (days)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665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7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Pr="006A7F25">
        <w:rPr>
          <w:rFonts w:ascii="Times New Roman" w:hAnsi="Times New Roman" w:cs="Times New Roman"/>
          <w:sz w:val="24"/>
          <w:szCs w:val="24"/>
        </w:rPr>
        <w:t xml:space="preserve"> </w:t>
      </w:r>
      <w:r w:rsidR="00B665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A7F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 12 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</w:t>
      </w:r>
      <w:r w:rsidRPr="006A7F25">
        <w:rPr>
          <w:rFonts w:ascii="Times New Roman" w:hAnsi="Times New Roman" w:cs="Times New Roman"/>
          <w:sz w:val="24"/>
          <w:szCs w:val="24"/>
        </w:rPr>
        <w:t>14</w:t>
      </w:r>
      <w:r w:rsidR="007F578D">
        <w:rPr>
          <w:rFonts w:ascii="Times New Roman" w:hAnsi="Times New Roman" w:cs="Times New Roman"/>
          <w:sz w:val="24"/>
          <w:szCs w:val="24"/>
        </w:rPr>
        <w:t xml:space="preserve">     </w:t>
      </w:r>
      <w:r w:rsidR="00B665CC">
        <w:rPr>
          <w:rFonts w:ascii="Times New Roman" w:hAnsi="Times New Roman" w:cs="Times New Roman"/>
          <w:sz w:val="24"/>
          <w:szCs w:val="24"/>
        </w:rPr>
        <w:t xml:space="preserve">   </w:t>
      </w:r>
      <w:r w:rsidRPr="006A7F25">
        <w:rPr>
          <w:rFonts w:ascii="Times New Roman" w:hAnsi="Times New Roman" w:cs="Times New Roman"/>
          <w:sz w:val="24"/>
          <w:szCs w:val="24"/>
        </w:rPr>
        <w:t>16</w:t>
      </w:r>
      <w:r w:rsidR="007F578D">
        <w:rPr>
          <w:rFonts w:ascii="Times New Roman" w:hAnsi="Times New Roman" w:cs="Times New Roman"/>
          <w:sz w:val="24"/>
          <w:szCs w:val="24"/>
        </w:rPr>
        <w:t xml:space="preserve">   </w:t>
      </w:r>
      <w:r w:rsidR="00B665CC">
        <w:rPr>
          <w:rFonts w:ascii="Times New Roman" w:hAnsi="Times New Roman" w:cs="Times New Roman"/>
          <w:sz w:val="24"/>
          <w:szCs w:val="24"/>
        </w:rPr>
        <w:t xml:space="preserve"> </w:t>
      </w:r>
      <w:r w:rsidR="007F578D">
        <w:rPr>
          <w:rFonts w:ascii="Times New Roman" w:hAnsi="Times New Roman" w:cs="Times New Roman"/>
          <w:sz w:val="24"/>
          <w:szCs w:val="24"/>
        </w:rPr>
        <w:t xml:space="preserve">  </w:t>
      </w:r>
      <w:r w:rsidRPr="006A7F25">
        <w:rPr>
          <w:rFonts w:ascii="Times New Roman" w:hAnsi="Times New Roman" w:cs="Times New Roman"/>
          <w:sz w:val="24"/>
          <w:szCs w:val="24"/>
        </w:rPr>
        <w:t xml:space="preserve">18 </w:t>
      </w:r>
      <w:r w:rsidR="007F578D">
        <w:rPr>
          <w:rFonts w:ascii="Times New Roman" w:hAnsi="Times New Roman" w:cs="Times New Roman"/>
          <w:sz w:val="24"/>
          <w:szCs w:val="24"/>
        </w:rPr>
        <w:t xml:space="preserve"> </w:t>
      </w:r>
      <w:r w:rsidR="00B665CC">
        <w:rPr>
          <w:rFonts w:ascii="Times New Roman" w:hAnsi="Times New Roman" w:cs="Times New Roman"/>
          <w:sz w:val="24"/>
          <w:szCs w:val="24"/>
        </w:rPr>
        <w:t xml:space="preserve"> </w:t>
      </w:r>
      <w:r w:rsidR="007F578D">
        <w:rPr>
          <w:rFonts w:ascii="Times New Roman" w:hAnsi="Times New Roman" w:cs="Times New Roman"/>
          <w:sz w:val="24"/>
          <w:szCs w:val="24"/>
        </w:rPr>
        <w:t xml:space="preserve"> </w:t>
      </w:r>
      <w:r w:rsidR="00B665CC">
        <w:rPr>
          <w:rFonts w:ascii="Times New Roman" w:hAnsi="Times New Roman" w:cs="Times New Roman"/>
          <w:sz w:val="24"/>
          <w:szCs w:val="24"/>
        </w:rPr>
        <w:t xml:space="preserve"> </w:t>
      </w:r>
      <w:r w:rsidR="007F578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7F25" w:rsidRDefault="006A7F25" w:rsidP="006A7F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 xml:space="preserve">BOD(mg/liter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F25">
        <w:rPr>
          <w:rFonts w:ascii="Times New Roman" w:hAnsi="Times New Roman" w:cs="Times New Roman"/>
          <w:sz w:val="24"/>
          <w:szCs w:val="24"/>
        </w:rPr>
        <w:t xml:space="preserve">0.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A7F25">
        <w:rPr>
          <w:rFonts w:ascii="Times New Roman" w:hAnsi="Times New Roman" w:cs="Times New Roman"/>
          <w:sz w:val="24"/>
          <w:szCs w:val="24"/>
        </w:rPr>
        <w:t xml:space="preserve">0.7 </w:t>
      </w:r>
      <w:r w:rsidR="00B665CC">
        <w:rPr>
          <w:rFonts w:ascii="Times New Roman" w:hAnsi="Times New Roman" w:cs="Times New Roman"/>
          <w:sz w:val="24"/>
          <w:szCs w:val="24"/>
        </w:rPr>
        <w:t xml:space="preserve">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1.5 </w:t>
      </w:r>
      <w:r w:rsidR="00B665CC">
        <w:rPr>
          <w:rFonts w:ascii="Times New Roman" w:hAnsi="Times New Roman" w:cs="Times New Roman"/>
          <w:sz w:val="24"/>
          <w:szCs w:val="24"/>
        </w:rPr>
        <w:t xml:space="preserve">  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1.9 </w:t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2.1 </w:t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 xml:space="preserve">2.6 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  </w:t>
      </w:r>
      <w:r w:rsidRPr="006A7F25">
        <w:rPr>
          <w:rFonts w:ascii="Times New Roman" w:hAnsi="Times New Roman" w:cs="Times New Roman"/>
          <w:sz w:val="24"/>
          <w:szCs w:val="24"/>
        </w:rPr>
        <w:t>2.9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</w:t>
      </w:r>
      <w:r w:rsidRPr="006A7F25">
        <w:rPr>
          <w:rFonts w:ascii="Times New Roman" w:hAnsi="Times New Roman" w:cs="Times New Roman"/>
          <w:sz w:val="24"/>
          <w:szCs w:val="24"/>
        </w:rPr>
        <w:t xml:space="preserve"> 3.7 </w:t>
      </w:r>
      <w:r>
        <w:rPr>
          <w:rFonts w:ascii="Times New Roman" w:hAnsi="Times New Roman" w:cs="Times New Roman"/>
          <w:sz w:val="24"/>
          <w:szCs w:val="24"/>
        </w:rPr>
        <w:tab/>
      </w:r>
      <w:r w:rsidR="00B665CC">
        <w:rPr>
          <w:rFonts w:ascii="Times New Roman" w:hAnsi="Times New Roman" w:cs="Times New Roman"/>
          <w:sz w:val="24"/>
          <w:szCs w:val="24"/>
        </w:rPr>
        <w:t xml:space="preserve">  </w:t>
      </w:r>
      <w:r w:rsidRPr="006A7F25">
        <w:rPr>
          <w:rFonts w:ascii="Times New Roman" w:hAnsi="Times New Roman" w:cs="Times New Roman"/>
          <w:sz w:val="24"/>
          <w:szCs w:val="24"/>
        </w:rPr>
        <w:t xml:space="preserve">3.5 </w:t>
      </w:r>
      <w:r w:rsidR="00B665CC">
        <w:rPr>
          <w:rFonts w:ascii="Times New Roman" w:hAnsi="Times New Roman" w:cs="Times New Roman"/>
          <w:sz w:val="24"/>
          <w:szCs w:val="24"/>
        </w:rPr>
        <w:t xml:space="preserve">   </w:t>
      </w:r>
      <w:r w:rsidR="007F578D"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>3.7</w:t>
      </w:r>
      <w:r w:rsidR="007F578D"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 xml:space="preserve"> </w:t>
      </w:r>
      <w:r w:rsidR="00B665CC">
        <w:rPr>
          <w:rFonts w:ascii="Times New Roman" w:hAnsi="Times New Roman" w:cs="Times New Roman"/>
          <w:sz w:val="24"/>
          <w:szCs w:val="24"/>
        </w:rPr>
        <w:t xml:space="preserve">  </w:t>
      </w:r>
      <w:r w:rsidR="007F578D">
        <w:rPr>
          <w:rFonts w:ascii="Times New Roman" w:hAnsi="Times New Roman" w:cs="Times New Roman"/>
          <w:sz w:val="24"/>
          <w:szCs w:val="24"/>
        </w:rPr>
        <w:t xml:space="preserve"> 3.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7F25" w:rsidRPr="006A7F25" w:rsidRDefault="006A7F25" w:rsidP="006A7F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F25" w:rsidRDefault="006A7F25" w:rsidP="006A7F2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a </w:t>
      </w:r>
      <w:r w:rsidRPr="006A7F25">
        <w:rPr>
          <w:rFonts w:ascii="Times New Roman" w:hAnsi="Times New Roman" w:cs="Times New Roman"/>
          <w:sz w:val="24"/>
          <w:szCs w:val="24"/>
        </w:rPr>
        <w:t>linear regression model is appropriate, fit the regression model relating BOD (y) to the time (x).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&gt; Time = </w:t>
      </w: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scan(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1: 1       2         4        6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8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10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12 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14        16      18      20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12: 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Read 11 items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&gt; Time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 [1</w:t>
      </w: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]  1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  2  4  6  8 10 12 14 16 18 20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&gt; BOD = </w:t>
      </w: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scan(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1: 0.6  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0.7    1.5       1.9     2.1     2.6 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2.9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3.7 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3.5     3.7     3.8</w:t>
      </w:r>
    </w:p>
    <w:p w:rsidR="009C4D35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12: </w:t>
      </w:r>
    </w:p>
    <w:p w:rsidR="00B6309C" w:rsidRPr="0098107E" w:rsidRDefault="009C4D35" w:rsidP="009C4D35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Read 11 items</w:t>
      </w:r>
    </w:p>
    <w:p w:rsidR="00A15E40" w:rsidRDefault="00A15E40" w:rsidP="00A15E40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&gt; plot(</w:t>
      </w:r>
      <w:proofErr w:type="spellStart"/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Time,BOD</w:t>
      </w:r>
      <w:proofErr w:type="spellEnd"/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1031B" w:rsidRPr="0098107E" w:rsidRDefault="0051031B" w:rsidP="00A15E40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031B">
        <w:rPr>
          <w:rFonts w:ascii="Times New Roman" w:hAnsi="Times New Roman" w:cs="Times New Roman"/>
          <w:color w:val="FF0000"/>
          <w:sz w:val="24"/>
          <w:szCs w:val="24"/>
        </w:rPr>
        <w:t xml:space="preserve">&gt; model = </w:t>
      </w:r>
      <w:proofErr w:type="spellStart"/>
      <w:r w:rsidRPr="0051031B">
        <w:rPr>
          <w:rFonts w:ascii="Times New Roman" w:hAnsi="Times New Roman" w:cs="Times New Roman"/>
          <w:color w:val="FF0000"/>
          <w:sz w:val="24"/>
          <w:szCs w:val="24"/>
        </w:rPr>
        <w:t>lm</w:t>
      </w:r>
      <w:proofErr w:type="spellEnd"/>
      <w:r w:rsidRPr="0051031B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1031B">
        <w:rPr>
          <w:rFonts w:ascii="Times New Roman" w:hAnsi="Times New Roman" w:cs="Times New Roman"/>
          <w:color w:val="FF0000"/>
          <w:sz w:val="24"/>
          <w:szCs w:val="24"/>
        </w:rPr>
        <w:t>BOD~Time</w:t>
      </w:r>
      <w:proofErr w:type="spellEnd"/>
      <w:r w:rsidRPr="0051031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635F7" w:rsidRPr="0098107E" w:rsidRDefault="00A15E40" w:rsidP="00A15E40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abline</w:t>
      </w:r>
      <w:proofErr w:type="spellEnd"/>
      <w:r w:rsidRPr="0098107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model,col</w:t>
      </w:r>
      <w:proofErr w:type="spellEnd"/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>=2)</w:t>
      </w:r>
    </w:p>
    <w:p w:rsidR="00A15E40" w:rsidRPr="006A7F25" w:rsidRDefault="00645132" w:rsidP="00A15E40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2pt;height:191.4pt">
            <v:imagedata r:id="rId6" o:title="Capture"/>
          </v:shape>
        </w:pict>
      </w:r>
    </w:p>
    <w:p w:rsidR="006A7F25" w:rsidRDefault="006A7F25" w:rsidP="00FF3CD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>What is the estimate</w:t>
      </w:r>
      <w:r w:rsidR="00A34DF1">
        <w:rPr>
          <w:rFonts w:ascii="Times New Roman" w:hAnsi="Times New Roman" w:cs="Times New Roman"/>
          <w:sz w:val="24"/>
          <w:szCs w:val="24"/>
        </w:rPr>
        <w:t xml:space="preserve">d value </w:t>
      </w:r>
      <w:r w:rsidR="00A34DF1" w:rsidRPr="006A7F25">
        <w:rPr>
          <w:rFonts w:ascii="Times New Roman" w:hAnsi="Times New Roman" w:cs="Times New Roman"/>
          <w:sz w:val="24"/>
          <w:szCs w:val="24"/>
        </w:rPr>
        <w:t>of</w:t>
      </w:r>
      <w:r w:rsidRPr="006A7F25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26" type="#_x0000_t75" style="width:17.4pt;height:15.6pt" o:ole="">
            <v:imagedata r:id="rId7" o:title=""/>
          </v:shape>
          <o:OLEObject Type="Embed" ProgID="Equation.3" ShapeID="_x0000_i1026" DrawAspect="Content" ObjectID="_1571680567" r:id="rId8"/>
        </w:object>
      </w:r>
      <w:r w:rsidRPr="006A7F25">
        <w:rPr>
          <w:rFonts w:ascii="Times New Roman" w:hAnsi="Times New Roman" w:cs="Times New Roman"/>
          <w:sz w:val="24"/>
          <w:szCs w:val="24"/>
        </w:rPr>
        <w:t>?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&gt; summary(model)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Call: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lm(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>formula = BOD ~ Time)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Residuals: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     Min       1Q   Median       3Q      Max 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-0.41892 -0.</w:t>
      </w: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19933  0.01775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  0.14581  0.54942 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Coefficients: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            Estimate Std. Error t value </w:t>
      </w:r>
      <w:proofErr w:type="spell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(&gt;|t|)    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Intercept)   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0.6578     0.1657   3.969  0.00326 ** 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Time          0.1781     </w:t>
      </w: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0.0140  12.716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 4.69e-07 ***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---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Signif</w:t>
      </w:r>
      <w:proofErr w:type="spellEnd"/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. codes:  0 ‘***’ 0.001 ‘**’ 0.01 ‘*’ 0.05 ‘.’ 0.1 </w:t>
      </w: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‘ ’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Residual standard error: 0.2873 on 9 degrees of freedom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Multiple R-squared:  0.9473,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Adjusted R-squared:  0.9414 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F-statistic: 161.7 on 1 and 9 </w:t>
      </w: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DF,  p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>-value: 4.694e-07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&gt; model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Call: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8107E">
        <w:rPr>
          <w:rFonts w:ascii="Times New Roman" w:hAnsi="Times New Roman" w:cs="Times New Roman"/>
          <w:color w:val="FF0000"/>
          <w:sz w:val="24"/>
          <w:szCs w:val="24"/>
        </w:rPr>
        <w:t>lm(</w:t>
      </w:r>
      <w:proofErr w:type="gramEnd"/>
      <w:r w:rsidRPr="0098107E">
        <w:rPr>
          <w:rFonts w:ascii="Times New Roman" w:hAnsi="Times New Roman" w:cs="Times New Roman"/>
          <w:color w:val="FF0000"/>
          <w:sz w:val="24"/>
          <w:szCs w:val="24"/>
        </w:rPr>
        <w:t>formula = BOD ~ Time)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>Coefficients:</w:t>
      </w:r>
    </w:p>
    <w:p w:rsidR="00DD107F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(Intercept)         Time  </w:t>
      </w:r>
    </w:p>
    <w:p w:rsidR="003D2DA1" w:rsidRPr="0098107E" w:rsidRDefault="00DD107F" w:rsidP="00DD107F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07E">
        <w:rPr>
          <w:rFonts w:ascii="Times New Roman" w:hAnsi="Times New Roman" w:cs="Times New Roman"/>
          <w:color w:val="FF0000"/>
          <w:sz w:val="24"/>
          <w:szCs w:val="24"/>
        </w:rPr>
        <w:t xml:space="preserve">     0.6578       0.1781</w:t>
      </w:r>
    </w:p>
    <w:p w:rsidR="00A4780A" w:rsidRPr="006962F3" w:rsidRDefault="00A4780A" w:rsidP="00A4780A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2F3">
        <w:rPr>
          <w:rFonts w:ascii="Times New Roman" w:hAnsi="Times New Roman" w:cs="Times New Roman"/>
          <w:color w:val="FF0000"/>
          <w:sz w:val="24"/>
          <w:szCs w:val="24"/>
        </w:rPr>
        <w:t>&gt; 0.2873^2</w:t>
      </w:r>
    </w:p>
    <w:p w:rsidR="00FF3CD7" w:rsidRDefault="00A4780A" w:rsidP="00A4780A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2F3">
        <w:rPr>
          <w:rFonts w:ascii="Times New Roman" w:hAnsi="Times New Roman" w:cs="Times New Roman"/>
          <w:color w:val="FF0000"/>
          <w:sz w:val="24"/>
          <w:szCs w:val="24"/>
        </w:rPr>
        <w:t>[1] 0.08254129</w:t>
      </w:r>
    </w:p>
    <w:p w:rsidR="00071BF4" w:rsidRPr="006962F3" w:rsidRDefault="00071BF4" w:rsidP="00A4780A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FF0000"/>
          <w:sz w:val="24"/>
          <w:szCs w:val="24"/>
          <w:lang w:eastAsia="zh-CN"/>
        </w:rPr>
        <w:t xml:space="preserve">σ^2 = </w:t>
      </w:r>
      <w:r w:rsidRPr="0098107E">
        <w:rPr>
          <w:rFonts w:ascii="Times New Roman" w:hAnsi="Times New Roman" w:cs="Times New Roman"/>
          <w:color w:val="FF0000"/>
          <w:sz w:val="24"/>
          <w:szCs w:val="24"/>
        </w:rPr>
        <w:t>0.2873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CN"/>
        </w:rPr>
        <w:t xml:space="preserve">^2 = </w:t>
      </w:r>
      <w:r>
        <w:rPr>
          <w:rFonts w:ascii="Times New Roman" w:hAnsi="Times New Roman" w:cs="Times New Roman"/>
          <w:color w:val="FF0000"/>
          <w:sz w:val="24"/>
          <w:szCs w:val="24"/>
          <w:lang w:eastAsia="zh-CN"/>
        </w:rPr>
        <w:t>0.08254129</w:t>
      </w:r>
    </w:p>
    <w:p w:rsidR="006A7F25" w:rsidRDefault="006A7F25" w:rsidP="00F82D1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>What is the estimate of expected BOD level when the time is 15 days? Provide a 90% conf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F25">
        <w:rPr>
          <w:rFonts w:ascii="Times New Roman" w:hAnsi="Times New Roman" w:cs="Times New Roman"/>
          <w:sz w:val="24"/>
          <w:szCs w:val="24"/>
        </w:rPr>
        <w:t>interval and prediction interval</w:t>
      </w:r>
    </w:p>
    <w:p w:rsidR="00535632" w:rsidRPr="006962F3" w:rsidRDefault="00535632" w:rsidP="004B1C28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2F3">
        <w:rPr>
          <w:rFonts w:ascii="Times New Roman" w:hAnsi="Times New Roman" w:cs="Times New Roman"/>
          <w:color w:val="FF0000"/>
          <w:sz w:val="24"/>
          <w:szCs w:val="24"/>
        </w:rPr>
        <w:t>&gt; predict(</w:t>
      </w:r>
      <w:proofErr w:type="spellStart"/>
      <w:proofErr w:type="gramStart"/>
      <w:r w:rsidRPr="006962F3">
        <w:rPr>
          <w:rFonts w:ascii="Times New Roman" w:hAnsi="Times New Roman" w:cs="Times New Roman"/>
          <w:color w:val="FF0000"/>
          <w:sz w:val="24"/>
          <w:szCs w:val="24"/>
        </w:rPr>
        <w:t>model,data</w:t>
      </w:r>
      <w:proofErr w:type="gramEnd"/>
      <w:r w:rsidRPr="006962F3">
        <w:rPr>
          <w:rFonts w:ascii="Times New Roman" w:hAnsi="Times New Roman" w:cs="Times New Roman"/>
          <w:color w:val="FF0000"/>
          <w:sz w:val="24"/>
          <w:szCs w:val="24"/>
        </w:rPr>
        <w:t>.frame</w:t>
      </w:r>
      <w:proofErr w:type="spellEnd"/>
      <w:r w:rsidRPr="006962F3">
        <w:rPr>
          <w:rFonts w:ascii="Times New Roman" w:hAnsi="Times New Roman" w:cs="Times New Roman"/>
          <w:color w:val="FF0000"/>
          <w:sz w:val="24"/>
          <w:szCs w:val="24"/>
        </w:rPr>
        <w:t>(Time=15),interval = "</w:t>
      </w:r>
      <w:proofErr w:type="spellStart"/>
      <w:r w:rsidRPr="006962F3">
        <w:rPr>
          <w:rFonts w:ascii="Times New Roman" w:hAnsi="Times New Roman" w:cs="Times New Roman"/>
          <w:color w:val="FF0000"/>
          <w:sz w:val="24"/>
          <w:szCs w:val="24"/>
        </w:rPr>
        <w:t>conf</w:t>
      </w:r>
      <w:proofErr w:type="spellEnd"/>
      <w:r w:rsidRPr="006962F3">
        <w:rPr>
          <w:rFonts w:ascii="Times New Roman" w:hAnsi="Times New Roman" w:cs="Times New Roman"/>
          <w:color w:val="FF0000"/>
          <w:sz w:val="24"/>
          <w:szCs w:val="24"/>
        </w:rPr>
        <w:t>",level = 0.9)</w:t>
      </w:r>
    </w:p>
    <w:p w:rsidR="00535632" w:rsidRPr="006962F3" w:rsidRDefault="00535632" w:rsidP="004B1C28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2F3">
        <w:rPr>
          <w:rFonts w:ascii="Times New Roman" w:hAnsi="Times New Roman" w:cs="Times New Roman"/>
          <w:color w:val="FF0000"/>
          <w:sz w:val="24"/>
          <w:szCs w:val="24"/>
        </w:rPr>
        <w:t xml:space="preserve">       fit      </w:t>
      </w:r>
      <w:proofErr w:type="spellStart"/>
      <w:r w:rsidRPr="006962F3">
        <w:rPr>
          <w:rFonts w:ascii="Times New Roman" w:hAnsi="Times New Roman" w:cs="Times New Roman"/>
          <w:color w:val="FF0000"/>
          <w:sz w:val="24"/>
          <w:szCs w:val="24"/>
        </w:rPr>
        <w:t>lwr</w:t>
      </w:r>
      <w:proofErr w:type="spellEnd"/>
      <w:r w:rsidRPr="006962F3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proofErr w:type="spellStart"/>
      <w:r w:rsidRPr="006962F3">
        <w:rPr>
          <w:rFonts w:ascii="Times New Roman" w:hAnsi="Times New Roman" w:cs="Times New Roman"/>
          <w:color w:val="FF0000"/>
          <w:sz w:val="24"/>
          <w:szCs w:val="24"/>
        </w:rPr>
        <w:t>upr</w:t>
      </w:r>
      <w:proofErr w:type="spellEnd"/>
    </w:p>
    <w:p w:rsidR="003C6827" w:rsidRPr="006962F3" w:rsidRDefault="00535632" w:rsidP="004B1C28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2F3">
        <w:rPr>
          <w:rFonts w:ascii="Times New Roman" w:hAnsi="Times New Roman" w:cs="Times New Roman"/>
          <w:color w:val="FF0000"/>
          <w:sz w:val="24"/>
          <w:szCs w:val="24"/>
        </w:rPr>
        <w:t>1 3.328639 3.125933 3.531346</w:t>
      </w:r>
    </w:p>
    <w:p w:rsidR="00535632" w:rsidRPr="006962F3" w:rsidRDefault="00535632" w:rsidP="004B1C28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2F3">
        <w:rPr>
          <w:rFonts w:ascii="Times New Roman" w:hAnsi="Times New Roman" w:cs="Times New Roman"/>
          <w:color w:val="FF0000"/>
          <w:sz w:val="24"/>
          <w:szCs w:val="24"/>
        </w:rPr>
        <w:t>&gt; predict(</w:t>
      </w:r>
      <w:proofErr w:type="spellStart"/>
      <w:proofErr w:type="gramStart"/>
      <w:r w:rsidRPr="006962F3">
        <w:rPr>
          <w:rFonts w:ascii="Times New Roman" w:hAnsi="Times New Roman" w:cs="Times New Roman"/>
          <w:color w:val="FF0000"/>
          <w:sz w:val="24"/>
          <w:szCs w:val="24"/>
        </w:rPr>
        <w:t>model,data</w:t>
      </w:r>
      <w:proofErr w:type="gramEnd"/>
      <w:r w:rsidRPr="006962F3">
        <w:rPr>
          <w:rFonts w:ascii="Times New Roman" w:hAnsi="Times New Roman" w:cs="Times New Roman"/>
          <w:color w:val="FF0000"/>
          <w:sz w:val="24"/>
          <w:szCs w:val="24"/>
        </w:rPr>
        <w:t>.frame</w:t>
      </w:r>
      <w:proofErr w:type="spellEnd"/>
      <w:r w:rsidRPr="006962F3">
        <w:rPr>
          <w:rFonts w:ascii="Times New Roman" w:hAnsi="Times New Roman" w:cs="Times New Roman"/>
          <w:color w:val="FF0000"/>
          <w:sz w:val="24"/>
          <w:szCs w:val="24"/>
        </w:rPr>
        <w:t>(Time=15),interval = "</w:t>
      </w:r>
      <w:proofErr w:type="spellStart"/>
      <w:r w:rsidRPr="006962F3">
        <w:rPr>
          <w:rFonts w:ascii="Times New Roman" w:hAnsi="Times New Roman" w:cs="Times New Roman"/>
          <w:color w:val="FF0000"/>
          <w:sz w:val="24"/>
          <w:szCs w:val="24"/>
        </w:rPr>
        <w:t>pred</w:t>
      </w:r>
      <w:proofErr w:type="spellEnd"/>
      <w:r w:rsidRPr="006962F3">
        <w:rPr>
          <w:rFonts w:ascii="Times New Roman" w:hAnsi="Times New Roman" w:cs="Times New Roman"/>
          <w:color w:val="FF0000"/>
          <w:sz w:val="24"/>
          <w:szCs w:val="24"/>
        </w:rPr>
        <w:t>",level = 0.9)</w:t>
      </w:r>
    </w:p>
    <w:p w:rsidR="00535632" w:rsidRPr="006962F3" w:rsidRDefault="00535632" w:rsidP="004B1C28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2F3">
        <w:rPr>
          <w:rFonts w:ascii="Times New Roman" w:hAnsi="Times New Roman" w:cs="Times New Roman"/>
          <w:color w:val="FF0000"/>
          <w:sz w:val="24"/>
          <w:szCs w:val="24"/>
        </w:rPr>
        <w:t xml:space="preserve">       fit      </w:t>
      </w:r>
      <w:proofErr w:type="spellStart"/>
      <w:r w:rsidRPr="006962F3">
        <w:rPr>
          <w:rFonts w:ascii="Times New Roman" w:hAnsi="Times New Roman" w:cs="Times New Roman"/>
          <w:color w:val="FF0000"/>
          <w:sz w:val="24"/>
          <w:szCs w:val="24"/>
        </w:rPr>
        <w:t>lwr</w:t>
      </w:r>
      <w:proofErr w:type="spellEnd"/>
      <w:r w:rsidRPr="006962F3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proofErr w:type="spellStart"/>
      <w:r w:rsidRPr="006962F3">
        <w:rPr>
          <w:rFonts w:ascii="Times New Roman" w:hAnsi="Times New Roman" w:cs="Times New Roman"/>
          <w:color w:val="FF0000"/>
          <w:sz w:val="24"/>
          <w:szCs w:val="24"/>
        </w:rPr>
        <w:t>upr</w:t>
      </w:r>
      <w:proofErr w:type="spellEnd"/>
    </w:p>
    <w:p w:rsidR="00535632" w:rsidRPr="006962F3" w:rsidRDefault="00535632" w:rsidP="004B1C28">
      <w:pPr>
        <w:pStyle w:val="a3"/>
        <w:spacing w:after="0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2F3">
        <w:rPr>
          <w:rFonts w:ascii="Times New Roman" w:hAnsi="Times New Roman" w:cs="Times New Roman"/>
          <w:color w:val="FF0000"/>
          <w:sz w:val="24"/>
          <w:szCs w:val="24"/>
        </w:rPr>
        <w:t>1 3.328639 2.764355 3.892924</w:t>
      </w:r>
    </w:p>
    <w:p w:rsidR="006A7F25" w:rsidRPr="00247BF0" w:rsidRDefault="006A7F25" w:rsidP="00247B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F25">
        <w:rPr>
          <w:rFonts w:ascii="Times New Roman" w:hAnsi="Times New Roman" w:cs="Times New Roman"/>
          <w:sz w:val="24"/>
          <w:szCs w:val="24"/>
        </w:rPr>
        <w:t>What change in mean BOD is expected when the time changes by three days?</w:t>
      </w:r>
      <w:r w:rsidR="00247BF0">
        <w:rPr>
          <w:rFonts w:ascii="Times New Roman" w:hAnsi="Times New Roman" w:cs="Times New Roman"/>
          <w:sz w:val="24"/>
          <w:szCs w:val="24"/>
        </w:rPr>
        <w:br/>
      </w:r>
      <w:r w:rsidR="00152E86" w:rsidRPr="00152E86">
        <w:rPr>
          <w:rFonts w:ascii="Times New Roman" w:hAnsi="Times New Roman" w:cs="Times New Roman"/>
          <w:color w:val="FF0000"/>
          <w:sz w:val="24"/>
          <w:szCs w:val="24"/>
        </w:rPr>
        <w:t>0.6578*3 = 1.9734</w:t>
      </w:r>
    </w:p>
    <w:p w:rsidR="006A7F25" w:rsidRDefault="006A7F25" w:rsidP="006A7F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F25" w:rsidRDefault="006A7F25" w:rsidP="006A7F2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331" w:rsidRPr="0039458E" w:rsidRDefault="00131331" w:rsidP="0039458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58E">
        <w:rPr>
          <w:rFonts w:ascii="Times New Roman" w:hAnsi="Times New Roman" w:cs="Times New Roman"/>
          <w:sz w:val="24"/>
          <w:szCs w:val="24"/>
        </w:rPr>
        <w:t xml:space="preserve">Air Pollution is currently one of the most serious public health worries worldwide. Many epidemiological studies have proved that some chemical compounds such as </w:t>
      </w:r>
      <w:proofErr w:type="spellStart"/>
      <w:r w:rsidRPr="0039458E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Pr="0039458E">
        <w:rPr>
          <w:rFonts w:ascii="Times New Roman" w:hAnsi="Times New Roman" w:cs="Times New Roman"/>
          <w:sz w:val="24"/>
          <w:szCs w:val="24"/>
        </w:rPr>
        <w:t xml:space="preserve"> dioxide (SO2), nitrogen dioxide (NO2), ozone (O3) or other air-borne dust particles can have on our health. Link below contains 112 observations recorded during summer 2001 in Rennes (France).</w:t>
      </w:r>
    </w:p>
    <w:p w:rsidR="00131331" w:rsidRDefault="00131331" w:rsidP="00131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996">
        <w:rPr>
          <w:rFonts w:ascii="Times New Roman" w:hAnsi="Times New Roman" w:cs="Times New Roman"/>
          <w:sz w:val="24"/>
          <w:szCs w:val="24"/>
        </w:rPr>
        <w:t xml:space="preserve">Measurements for many variables </w:t>
      </w:r>
      <w:r>
        <w:rPr>
          <w:rFonts w:ascii="Times New Roman" w:hAnsi="Times New Roman" w:cs="Times New Roman"/>
          <w:sz w:val="24"/>
          <w:szCs w:val="24"/>
        </w:rPr>
        <w:t>are recorded</w:t>
      </w:r>
    </w:p>
    <w:p w:rsidR="00131331" w:rsidRDefault="00645132" w:rsidP="00131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31331" w:rsidRPr="00633CDB">
          <w:rPr>
            <w:rStyle w:val="a6"/>
            <w:rFonts w:ascii="Times New Roman" w:hAnsi="Times New Roman" w:cs="Times New Roman"/>
            <w:sz w:val="24"/>
            <w:szCs w:val="24"/>
          </w:rPr>
          <w:t>http://www.agrocampus-ouest.fr/igagrocampus-ouest.fr/math/RforStat/ozone.txt</w:t>
        </w:r>
      </w:hyperlink>
    </w:p>
    <w:p w:rsidR="00131331" w:rsidRDefault="00131331" w:rsidP="001313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331" w:rsidRDefault="00131331" w:rsidP="00131331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CF2">
        <w:rPr>
          <w:rFonts w:ascii="Times New Roman" w:hAnsi="Times New Roman" w:cs="Times New Roman"/>
          <w:sz w:val="24"/>
          <w:szCs w:val="24"/>
        </w:rPr>
        <w:t>Import the dataset in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8D8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&gt; data = </w:t>
      </w:r>
      <w:proofErr w:type="gramStart"/>
      <w:r w:rsidRPr="00645132">
        <w:rPr>
          <w:rFonts w:ascii="Times New Roman" w:hAnsi="Times New Roman" w:cs="Times New Roman"/>
          <w:color w:val="FF0000"/>
          <w:sz w:val="24"/>
          <w:szCs w:val="24"/>
        </w:rPr>
        <w:t>read.table</w:t>
      </w:r>
      <w:proofErr w:type="gramEnd"/>
      <w:r w:rsidRPr="00645132">
        <w:rPr>
          <w:rFonts w:ascii="Times New Roman" w:hAnsi="Times New Roman" w:cs="Times New Roman"/>
          <w:color w:val="FF0000"/>
          <w:sz w:val="24"/>
          <w:szCs w:val="24"/>
        </w:rPr>
        <w:t>('http://www.agrocampus-ouest.fr/igagrocampus-ouest.fr/math/RforStat/ozone.txt')</w:t>
      </w:r>
    </w:p>
    <w:p w:rsidR="00E768D8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>&gt; head(data)</w:t>
      </w:r>
    </w:p>
    <w:p w:rsidR="00E768D8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         maxO3   T</w:t>
      </w:r>
      <w:proofErr w:type="gramStart"/>
      <w:r w:rsidRPr="00645132">
        <w:rPr>
          <w:rFonts w:ascii="Times New Roman" w:hAnsi="Times New Roman" w:cs="Times New Roman"/>
          <w:color w:val="FF0000"/>
          <w:sz w:val="24"/>
          <w:szCs w:val="24"/>
        </w:rPr>
        <w:t>9  T</w:t>
      </w:r>
      <w:proofErr w:type="gramEnd"/>
      <w:r w:rsidRPr="00645132">
        <w:rPr>
          <w:rFonts w:ascii="Times New Roman" w:hAnsi="Times New Roman" w:cs="Times New Roman"/>
          <w:color w:val="FF0000"/>
          <w:sz w:val="24"/>
          <w:szCs w:val="24"/>
        </w:rPr>
        <w:t>12  T15 Ne9 Ne12 Ne15     Wx9    Wx12    Wx15 maxO3y  wind  rain</w:t>
      </w:r>
    </w:p>
    <w:p w:rsidR="00E768D8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20010601    87 15.6 </w:t>
      </w:r>
      <w:bookmarkStart w:id="0" w:name="_GoBack"/>
      <w:bookmarkEnd w:id="0"/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18.5 18.4   4    4    </w:t>
      </w:r>
      <w:proofErr w:type="gramStart"/>
      <w:r w:rsidRPr="00645132">
        <w:rPr>
          <w:rFonts w:ascii="Times New Roman" w:hAnsi="Times New Roman" w:cs="Times New Roman"/>
          <w:color w:val="FF0000"/>
          <w:sz w:val="24"/>
          <w:szCs w:val="24"/>
        </w:rPr>
        <w:t>8  0.6946</w:t>
      </w:r>
      <w:proofErr w:type="gramEnd"/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 -1.7101 -0.6946     84 North   Dry</w:t>
      </w:r>
    </w:p>
    <w:p w:rsidR="00E768D8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>20010602    82 17.0 18.4 17.7   5    5    7 -4.3301 -4.0000 -3.0000     87 North   Dry</w:t>
      </w:r>
    </w:p>
    <w:p w:rsidR="00E768D8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20010603    92 15.3 17.6 19.5   2    5    </w:t>
      </w:r>
      <w:proofErr w:type="gramStart"/>
      <w:r w:rsidRPr="00645132">
        <w:rPr>
          <w:rFonts w:ascii="Times New Roman" w:hAnsi="Times New Roman" w:cs="Times New Roman"/>
          <w:color w:val="FF0000"/>
          <w:sz w:val="24"/>
          <w:szCs w:val="24"/>
        </w:rPr>
        <w:t>4  2.9544</w:t>
      </w:r>
      <w:proofErr w:type="gramEnd"/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  1.8794  0.5209     82  East   Dry</w:t>
      </w:r>
    </w:p>
    <w:p w:rsidR="00E768D8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20010604   114 16.2 19.7 22.5   1    1    </w:t>
      </w:r>
      <w:proofErr w:type="gramStart"/>
      <w:r w:rsidRPr="00645132">
        <w:rPr>
          <w:rFonts w:ascii="Times New Roman" w:hAnsi="Times New Roman" w:cs="Times New Roman"/>
          <w:color w:val="FF0000"/>
          <w:sz w:val="24"/>
          <w:szCs w:val="24"/>
        </w:rPr>
        <w:t>0  0.9848</w:t>
      </w:r>
      <w:proofErr w:type="gramEnd"/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  0.3473 -0.1736     92 North   Dry</w:t>
      </w:r>
    </w:p>
    <w:p w:rsidR="00E768D8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20010605    94 17.4 20.5 20.4   8    8    7 -0.5000 -2.9544 -4.3301    </w:t>
      </w:r>
      <w:proofErr w:type="gramStart"/>
      <w:r w:rsidRPr="00645132">
        <w:rPr>
          <w:rFonts w:ascii="Times New Roman" w:hAnsi="Times New Roman" w:cs="Times New Roman"/>
          <w:color w:val="FF0000"/>
          <w:sz w:val="24"/>
          <w:szCs w:val="24"/>
        </w:rPr>
        <w:t>114  West</w:t>
      </w:r>
      <w:proofErr w:type="gramEnd"/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   Dry</w:t>
      </w:r>
    </w:p>
    <w:p w:rsidR="0069454D" w:rsidRPr="00645132" w:rsidRDefault="00E768D8" w:rsidP="00E768D8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20010606    80 17.7 19.8 18.3   6    6    7 -5.6382 -5.0000 -6.0000     </w:t>
      </w:r>
      <w:proofErr w:type="gramStart"/>
      <w:r w:rsidRPr="00645132">
        <w:rPr>
          <w:rFonts w:ascii="Times New Roman" w:hAnsi="Times New Roman" w:cs="Times New Roman"/>
          <w:color w:val="FF0000"/>
          <w:sz w:val="24"/>
          <w:szCs w:val="24"/>
        </w:rPr>
        <w:t>94  West</w:t>
      </w:r>
      <w:proofErr w:type="gramEnd"/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 Rainy</w:t>
      </w:r>
    </w:p>
    <w:p w:rsidR="00131331" w:rsidRDefault="00131331" w:rsidP="00131331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the list of variables included in the data using R.</w:t>
      </w:r>
    </w:p>
    <w:p w:rsidR="00891473" w:rsidRPr="00645132" w:rsidRDefault="00891473" w:rsidP="00891473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>&gt; names(data)</w:t>
      </w:r>
    </w:p>
    <w:p w:rsidR="00891473" w:rsidRPr="00645132" w:rsidRDefault="00891473" w:rsidP="00891473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 xml:space="preserve"> [1] "maxO3"  "T9"     "T12"    "T15"    "Ne9"    "Ne12"   "Ne15"   "Wx9"    "Wx12"   "Wx15"   "maxO3y"</w:t>
      </w:r>
    </w:p>
    <w:p w:rsidR="00E768D8" w:rsidRPr="00645132" w:rsidRDefault="00891473" w:rsidP="00891473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>[12] "wind"   "rain"</w:t>
      </w:r>
    </w:p>
    <w:p w:rsidR="00131331" w:rsidRDefault="00131331" w:rsidP="00131331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subset of the data containing only the first 11 variables.</w:t>
      </w:r>
    </w:p>
    <w:p w:rsidR="00891473" w:rsidRPr="00645132" w:rsidRDefault="0021220E" w:rsidP="00891473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5132">
        <w:rPr>
          <w:rFonts w:ascii="Times New Roman" w:hAnsi="Times New Roman" w:cs="Times New Roman"/>
          <w:color w:val="FF0000"/>
          <w:sz w:val="24"/>
          <w:szCs w:val="24"/>
        </w:rPr>
        <w:t>&gt; data1 = data</w:t>
      </w:r>
      <w:proofErr w:type="gramStart"/>
      <w:r w:rsidRPr="00645132">
        <w:rPr>
          <w:rFonts w:ascii="Times New Roman" w:hAnsi="Times New Roman" w:cs="Times New Roman"/>
          <w:color w:val="FF0000"/>
          <w:sz w:val="24"/>
          <w:szCs w:val="24"/>
        </w:rPr>
        <w:t>[,-</w:t>
      </w:r>
      <w:proofErr w:type="gramEnd"/>
      <w:r w:rsidRPr="00645132">
        <w:rPr>
          <w:rFonts w:ascii="Times New Roman" w:hAnsi="Times New Roman" w:cs="Times New Roman"/>
          <w:color w:val="FF0000"/>
          <w:sz w:val="24"/>
          <w:szCs w:val="24"/>
        </w:rPr>
        <w:t>c(12,13)]</w:t>
      </w:r>
    </w:p>
    <w:p w:rsidR="00131331" w:rsidRPr="00F82741" w:rsidRDefault="00131331" w:rsidP="00131331">
      <w:pPr>
        <w:pStyle w:val="a3"/>
        <w:numPr>
          <w:ilvl w:val="0"/>
          <w:numId w:val="15"/>
        </w:num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 a multiple linear regression model for maxO3 as a response variable and all the reaming </w:t>
      </w: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10 variables as regressor variables. Use summary option to identify which of these variables appear to be significant? </w:t>
      </w:r>
    </w:p>
    <w:p w:rsidR="00566F0A" w:rsidRPr="00F82741" w:rsidRDefault="008E5519" w:rsidP="00566F0A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&gt; model = lm(maxO3~T9+T12+T15+Ne9+Ne12+Ne15+Wx9+Wx15+Wx15+maxO3y)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&gt; summary(model)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Call: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lm(</w:t>
      </w:r>
      <w:proofErr w:type="gram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formula = maxO3 ~ T9 + T12 + T15 + Ne9 + Ne12 + Ne15 + Wx9 +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    Wx15 + Wx15 + maxO3y)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Residuals: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    Min      1</w:t>
      </w:r>
      <w:proofErr w:type="gram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Q  Median</w:t>
      </w:r>
      <w:proofErr w:type="gram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      3Q     Max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lastRenderedPageBreak/>
        <w:t>-53.</w:t>
      </w:r>
      <w:proofErr w:type="gram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576  -</w:t>
      </w:r>
      <w:proofErr w:type="gram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8.740  -0.390   7.578  39.468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Coefficients: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            Estimate Std. Error t value </w:t>
      </w:r>
      <w:proofErr w:type="spell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(&gt;|t|)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(Intercept) 12.30831   13.23214   0.930    0.354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T9          -0.01167    </w:t>
      </w:r>
      <w:proofErr w:type="gram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1.09196  -</w:t>
      </w:r>
      <w:proofErr w:type="gram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0.011    0.991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T12          2.21258    1.39642   1.584    0.116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T15          0.55990    1.13808   0.492    0.624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Ne9         -2.18837    </w:t>
      </w:r>
      <w:proofErr w:type="gram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0.93331  -</w:t>
      </w:r>
      <w:proofErr w:type="gram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2.345    0.021 *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Ne12        -0.42910    </w:t>
      </w:r>
      <w:proofErr w:type="gram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1.33344  -</w:t>
      </w:r>
      <w:proofErr w:type="gram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0.322    0.748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Ne15         0.18345    0.99782   0.184    0.854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Wx9          0.95990    0.81317   1.180    0.241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Wx15         0.43591    0.70031   0.622    0.535    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maxO3y       0.35183    0.06238   5.640 1.53e-07 ***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---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Signif</w:t>
      </w:r>
      <w:proofErr w:type="spell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. codes:  0 ‘***’ 0.001 ‘**’ 0.01 ‘*’ 0.05 ‘.’ 0.1 </w:t>
      </w:r>
      <w:proofErr w:type="gram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‘ ’</w:t>
      </w:r>
      <w:proofErr w:type="gramEnd"/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Residual standard error: 14.29 on 102 degrees of freedom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Multiple R-squared:  0.7638,</w:t>
      </w:r>
      <w:r w:rsidRPr="00F8274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Adjusted R-squared:  0.743 </w:t>
      </w:r>
    </w:p>
    <w:p w:rsidR="00F55238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 xml:space="preserve">F-statistic: 36.66 on 9 and 102 </w:t>
      </w:r>
      <w:proofErr w:type="gramStart"/>
      <w:r w:rsidRPr="00F82741">
        <w:rPr>
          <w:rFonts w:ascii="Times New Roman" w:hAnsi="Times New Roman" w:cs="Times New Roman"/>
          <w:color w:val="FF0000"/>
          <w:sz w:val="24"/>
          <w:szCs w:val="24"/>
        </w:rPr>
        <w:t>DF,  p</w:t>
      </w:r>
      <w:proofErr w:type="gramEnd"/>
      <w:r w:rsidRPr="00F82741">
        <w:rPr>
          <w:rFonts w:ascii="Times New Roman" w:hAnsi="Times New Roman" w:cs="Times New Roman"/>
          <w:color w:val="FF0000"/>
          <w:sz w:val="24"/>
          <w:szCs w:val="24"/>
        </w:rPr>
        <w:t>-value: &lt; 2.2e-16</w:t>
      </w:r>
    </w:p>
    <w:p w:rsidR="00C967BD" w:rsidRPr="00F82741" w:rsidRDefault="00C967BD" w:rsidP="00C967B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741">
        <w:rPr>
          <w:rFonts w:ascii="Times New Roman" w:hAnsi="Times New Roman" w:cs="Times New Roman"/>
          <w:color w:val="FF0000"/>
          <w:sz w:val="24"/>
          <w:szCs w:val="24"/>
        </w:rPr>
        <w:t>maxO3y is the most significant variable.</w:t>
      </w:r>
    </w:p>
    <w:sectPr w:rsidR="00C967BD" w:rsidRPr="00F82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0E2A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98E"/>
    <w:multiLevelType w:val="hybridMultilevel"/>
    <w:tmpl w:val="6CE640B2"/>
    <w:lvl w:ilvl="0" w:tplc="73C49DA6">
      <w:start w:val="1"/>
      <w:numFmt w:val="lowerLetter"/>
      <w:lvlText w:val="%1)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778B3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A4EE6"/>
    <w:multiLevelType w:val="hybridMultilevel"/>
    <w:tmpl w:val="F86874A0"/>
    <w:lvl w:ilvl="0" w:tplc="341A5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4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71BF4"/>
    <w:rsid w:val="00115E75"/>
    <w:rsid w:val="00131331"/>
    <w:rsid w:val="00132D34"/>
    <w:rsid w:val="00152E86"/>
    <w:rsid w:val="00182FD6"/>
    <w:rsid w:val="0021220E"/>
    <w:rsid w:val="00221E52"/>
    <w:rsid w:val="00247BF0"/>
    <w:rsid w:val="0025756B"/>
    <w:rsid w:val="00262482"/>
    <w:rsid w:val="00316354"/>
    <w:rsid w:val="00360D36"/>
    <w:rsid w:val="00376BDF"/>
    <w:rsid w:val="0039458E"/>
    <w:rsid w:val="003B329F"/>
    <w:rsid w:val="003B36F9"/>
    <w:rsid w:val="003C6827"/>
    <w:rsid w:val="003D2DA1"/>
    <w:rsid w:val="00476019"/>
    <w:rsid w:val="004B1C28"/>
    <w:rsid w:val="004E36B7"/>
    <w:rsid w:val="004F2084"/>
    <w:rsid w:val="004F3396"/>
    <w:rsid w:val="0051031B"/>
    <w:rsid w:val="0051272B"/>
    <w:rsid w:val="00531BDB"/>
    <w:rsid w:val="00535632"/>
    <w:rsid w:val="0055426D"/>
    <w:rsid w:val="00566F0A"/>
    <w:rsid w:val="00573344"/>
    <w:rsid w:val="00584EB3"/>
    <w:rsid w:val="00587563"/>
    <w:rsid w:val="00594BC2"/>
    <w:rsid w:val="005A18D8"/>
    <w:rsid w:val="005B215C"/>
    <w:rsid w:val="005E5104"/>
    <w:rsid w:val="00645132"/>
    <w:rsid w:val="00665117"/>
    <w:rsid w:val="00692FEC"/>
    <w:rsid w:val="0069454D"/>
    <w:rsid w:val="006962F3"/>
    <w:rsid w:val="006A12F5"/>
    <w:rsid w:val="006A7F25"/>
    <w:rsid w:val="006B2ED3"/>
    <w:rsid w:val="00727668"/>
    <w:rsid w:val="00751E8D"/>
    <w:rsid w:val="00765A45"/>
    <w:rsid w:val="00767D93"/>
    <w:rsid w:val="00780CF1"/>
    <w:rsid w:val="007D5A88"/>
    <w:rsid w:val="007F578D"/>
    <w:rsid w:val="00843397"/>
    <w:rsid w:val="00877414"/>
    <w:rsid w:val="00891473"/>
    <w:rsid w:val="008B0700"/>
    <w:rsid w:val="008E5519"/>
    <w:rsid w:val="0093645A"/>
    <w:rsid w:val="0098107E"/>
    <w:rsid w:val="009C4D35"/>
    <w:rsid w:val="009D0726"/>
    <w:rsid w:val="00A15E40"/>
    <w:rsid w:val="00A34DF1"/>
    <w:rsid w:val="00A4780A"/>
    <w:rsid w:val="00A62FB8"/>
    <w:rsid w:val="00A635F7"/>
    <w:rsid w:val="00A71A78"/>
    <w:rsid w:val="00AE522E"/>
    <w:rsid w:val="00B07857"/>
    <w:rsid w:val="00B17337"/>
    <w:rsid w:val="00B6309C"/>
    <w:rsid w:val="00B665CC"/>
    <w:rsid w:val="00B97606"/>
    <w:rsid w:val="00BA0921"/>
    <w:rsid w:val="00C122F5"/>
    <w:rsid w:val="00C300D8"/>
    <w:rsid w:val="00C410ED"/>
    <w:rsid w:val="00C7178B"/>
    <w:rsid w:val="00C967BD"/>
    <w:rsid w:val="00CA695F"/>
    <w:rsid w:val="00CD54CE"/>
    <w:rsid w:val="00CE3F53"/>
    <w:rsid w:val="00D023B3"/>
    <w:rsid w:val="00D91308"/>
    <w:rsid w:val="00DD0536"/>
    <w:rsid w:val="00DD107F"/>
    <w:rsid w:val="00DD54D8"/>
    <w:rsid w:val="00DE6321"/>
    <w:rsid w:val="00E03BAE"/>
    <w:rsid w:val="00E55318"/>
    <w:rsid w:val="00E6430C"/>
    <w:rsid w:val="00E768D8"/>
    <w:rsid w:val="00EA53B9"/>
    <w:rsid w:val="00EC2C76"/>
    <w:rsid w:val="00F23711"/>
    <w:rsid w:val="00F538A2"/>
    <w:rsid w:val="00F55238"/>
    <w:rsid w:val="00F82741"/>
    <w:rsid w:val="00F82D17"/>
    <w:rsid w:val="00FF3CD7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2D70"/>
  <w15:docId w15:val="{4BB21769-956D-4793-ADEF-A08A843E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1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ocampus-ouest.fr/igagrocampus-ouest.fr/math/RforStat/ozon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2D1D-0DF2-413D-92DF-5BA2149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liming wu</cp:lastModifiedBy>
  <cp:revision>32</cp:revision>
  <cp:lastPrinted>2013-09-17T18:27:00Z</cp:lastPrinted>
  <dcterms:created xsi:type="dcterms:W3CDTF">2017-11-02T15:53:00Z</dcterms:created>
  <dcterms:modified xsi:type="dcterms:W3CDTF">2017-11-09T03:10:00Z</dcterms:modified>
</cp:coreProperties>
</file>